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52" w:rsidRPr="00C45CAF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C45CAF">
        <w:rPr>
          <w:b/>
          <w:bCs/>
          <w:sz w:val="15"/>
          <w:szCs w:val="15"/>
        </w:rPr>
        <w:t xml:space="preserve">ДОГОВОР </w:t>
      </w:r>
      <w:r w:rsidRPr="00C45CAF">
        <w:rPr>
          <w:sz w:val="15"/>
          <w:szCs w:val="15"/>
        </w:rPr>
        <w:t xml:space="preserve">№ ____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C45CAF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C45CAF">
        <w:rPr>
          <w:b/>
          <w:spacing w:val="-4"/>
          <w:sz w:val="15"/>
          <w:szCs w:val="15"/>
        </w:rPr>
        <w:t>Город Томск</w:t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="00F06795" w:rsidRPr="00C45CAF">
        <w:rPr>
          <w:b/>
          <w:sz w:val="15"/>
          <w:szCs w:val="15"/>
        </w:rPr>
        <w:tab/>
      </w:r>
      <w:proofErr w:type="gramStart"/>
      <w:r w:rsidRPr="00C45CAF">
        <w:rPr>
          <w:b/>
          <w:sz w:val="15"/>
          <w:szCs w:val="15"/>
        </w:rPr>
        <w:t xml:space="preserve">   «</w:t>
      </w:r>
      <w:proofErr w:type="gramEnd"/>
      <w:r w:rsidRPr="00C45CAF">
        <w:rPr>
          <w:b/>
          <w:sz w:val="15"/>
          <w:szCs w:val="15"/>
        </w:rPr>
        <w:t>_____» ______________ 20___г.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C45CAF">
        <w:rPr>
          <w:b/>
          <w:spacing w:val="-1"/>
          <w:sz w:val="15"/>
          <w:szCs w:val="15"/>
        </w:rPr>
        <w:t>«Исполнитель»,</w:t>
      </w:r>
      <w:r w:rsidRPr="00C45CAF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C45CAF">
        <w:rPr>
          <w:spacing w:val="-1"/>
          <w:sz w:val="15"/>
          <w:szCs w:val="15"/>
        </w:rPr>
        <w:t>Двизовой</w:t>
      </w:r>
      <w:proofErr w:type="spellEnd"/>
      <w:r w:rsidRPr="00C45CAF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C45CAF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C45CAF">
        <w:rPr>
          <w:sz w:val="15"/>
          <w:szCs w:val="15"/>
        </w:rPr>
        <w:t>22</w:t>
      </w:r>
      <w:r w:rsidRPr="00C45CAF">
        <w:rPr>
          <w:sz w:val="15"/>
          <w:szCs w:val="15"/>
        </w:rPr>
        <w:t>»</w:t>
      </w:r>
      <w:r w:rsidR="002D260A" w:rsidRPr="00C45CAF">
        <w:rPr>
          <w:sz w:val="15"/>
          <w:szCs w:val="15"/>
        </w:rPr>
        <w:t>июня</w:t>
      </w:r>
      <w:proofErr w:type="gramEnd"/>
      <w:r w:rsidR="002D260A" w:rsidRPr="00C45CAF">
        <w:rPr>
          <w:sz w:val="15"/>
          <w:szCs w:val="15"/>
        </w:rPr>
        <w:t xml:space="preserve">2002 </w:t>
      </w:r>
      <w:r w:rsidRPr="00C45CAF">
        <w:rPr>
          <w:sz w:val="15"/>
          <w:szCs w:val="15"/>
        </w:rPr>
        <w:t>г. №</w:t>
      </w:r>
      <w:r w:rsidR="002D260A" w:rsidRPr="00C45CAF">
        <w:rPr>
          <w:sz w:val="15"/>
          <w:szCs w:val="15"/>
        </w:rPr>
        <w:t>42к</w:t>
      </w:r>
      <w:r w:rsidR="006577F6" w:rsidRPr="00C45CAF">
        <w:rPr>
          <w:sz w:val="15"/>
          <w:szCs w:val="15"/>
        </w:rPr>
        <w:t xml:space="preserve"> и, </w:t>
      </w:r>
    </w:p>
    <w:p w:rsidR="006E1418" w:rsidRPr="00C45CAF" w:rsidRDefault="006E1418" w:rsidP="00977E25">
      <w:pPr>
        <w:shd w:val="clear" w:color="auto" w:fill="FFFFFF"/>
        <w:jc w:val="both"/>
        <w:rPr>
          <w:spacing w:val="-1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>______________________________________________________________________________________________</w:t>
      </w:r>
      <w:r w:rsidR="008B7405">
        <w:rPr>
          <w:sz w:val="15"/>
          <w:szCs w:val="15"/>
        </w:rPr>
        <w:t>__________</w:t>
      </w:r>
      <w:r w:rsidRPr="00C45CAF">
        <w:rPr>
          <w:sz w:val="15"/>
          <w:szCs w:val="15"/>
        </w:rPr>
        <w:t xml:space="preserve">, 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6E1418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_______________________________________________________________________</w:t>
      </w:r>
      <w:r w:rsidR="008B7405">
        <w:rPr>
          <w:sz w:val="15"/>
          <w:szCs w:val="15"/>
        </w:rPr>
        <w:t>_______________________________</w:t>
      </w:r>
      <w:r w:rsidRPr="00C45CAF">
        <w:rPr>
          <w:sz w:val="15"/>
          <w:szCs w:val="15"/>
        </w:rPr>
        <w:t>,</w:t>
      </w:r>
    </w:p>
    <w:p w:rsidR="00043152" w:rsidRPr="00C45CAF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C45CAF">
        <w:rPr>
          <w:sz w:val="15"/>
          <w:szCs w:val="15"/>
        </w:rPr>
        <w:t>(фамилия, имя, отчество (при наличии)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C45CAF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C45CAF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C45CAF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pacing w:val="-12"/>
          <w:sz w:val="15"/>
          <w:szCs w:val="15"/>
        </w:rPr>
        <w:t xml:space="preserve">1.1. </w:t>
      </w:r>
      <w:r w:rsidRPr="00C45CAF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Pr="00C45CAF">
        <w:rPr>
          <w:sz w:val="15"/>
          <w:szCs w:val="15"/>
        </w:rPr>
        <w:t>Заказчик  обязуется</w:t>
      </w:r>
      <w:proofErr w:type="gramEnd"/>
      <w:r w:rsidRPr="00C45CAF">
        <w:rPr>
          <w:sz w:val="15"/>
          <w:szCs w:val="15"/>
        </w:rPr>
        <w:t xml:space="preserve"> оплатить образовательную услугу </w:t>
      </w:r>
      <w:r w:rsidR="00AE663F" w:rsidRPr="00C45CAF">
        <w:rPr>
          <w:sz w:val="15"/>
          <w:szCs w:val="15"/>
        </w:rPr>
        <w:t xml:space="preserve">по предоставлению: </w:t>
      </w:r>
      <w:r w:rsidR="00FD4FB4" w:rsidRPr="00C45CAF">
        <w:rPr>
          <w:sz w:val="15"/>
          <w:szCs w:val="15"/>
        </w:rPr>
        <w:t xml:space="preserve">дополнительной общеразвивающей программы художественно-эстетической направленности, очной формы обучения по </w:t>
      </w:r>
      <w:r w:rsidR="00FD4FB4" w:rsidRPr="008B7405">
        <w:rPr>
          <w:sz w:val="16"/>
          <w:szCs w:val="16"/>
        </w:rPr>
        <w:t>курсу «</w:t>
      </w:r>
      <w:r w:rsidR="00FD4FB4" w:rsidRPr="008B7405">
        <w:rPr>
          <w:b/>
          <w:sz w:val="16"/>
          <w:szCs w:val="16"/>
        </w:rPr>
        <w:t>Юные художники</w:t>
      </w:r>
      <w:r w:rsidR="00FD4FB4" w:rsidRPr="008B7405">
        <w:rPr>
          <w:sz w:val="16"/>
          <w:szCs w:val="16"/>
        </w:rPr>
        <w:t>»</w:t>
      </w:r>
      <w:r w:rsidR="00FD4FB4" w:rsidRPr="00C45CAF">
        <w:rPr>
          <w:sz w:val="15"/>
          <w:szCs w:val="15"/>
        </w:rPr>
        <w:t xml:space="preserve"> в соответствии с  программой «Юные художники» и с  учебными  планами, в том числе индивидуальными, и образовательными программами Исполнителя.</w:t>
      </w:r>
    </w:p>
    <w:p w:rsidR="00043152" w:rsidRPr="00C45CAF" w:rsidRDefault="00043152" w:rsidP="006E1418">
      <w:pPr>
        <w:shd w:val="clear" w:color="auto" w:fill="FFFFFF"/>
        <w:tabs>
          <w:tab w:val="left" w:pos="284"/>
        </w:tabs>
        <w:ind w:left="34" w:right="23"/>
        <w:rPr>
          <w:sz w:val="15"/>
          <w:szCs w:val="15"/>
        </w:rPr>
      </w:pPr>
      <w:r w:rsidRPr="00C45CAF">
        <w:rPr>
          <w:sz w:val="15"/>
          <w:szCs w:val="15"/>
        </w:rPr>
        <w:t>1.2. Срок освоения образовательной программы составляет</w:t>
      </w:r>
      <w:r w:rsidR="00625A8F" w:rsidRPr="00C45CAF">
        <w:rPr>
          <w:sz w:val="15"/>
          <w:szCs w:val="15"/>
        </w:rPr>
        <w:t xml:space="preserve"> 9 месяцев</w:t>
      </w:r>
      <w:r w:rsidRPr="00C45CAF">
        <w:rPr>
          <w:sz w:val="15"/>
          <w:szCs w:val="15"/>
        </w:rPr>
        <w:t xml:space="preserve">. Срок обучения по индивидуальному учебному плану, в </w:t>
      </w:r>
      <w:r w:rsidR="00625A8F" w:rsidRPr="00C45CAF">
        <w:rPr>
          <w:sz w:val="15"/>
          <w:szCs w:val="15"/>
        </w:rPr>
        <w:t xml:space="preserve">том числе ускоренному обучению, </w:t>
      </w:r>
      <w:r w:rsidRPr="00C45CAF">
        <w:rPr>
          <w:sz w:val="15"/>
          <w:szCs w:val="15"/>
        </w:rPr>
        <w:t>составля</w:t>
      </w:r>
      <w:r w:rsidR="00625A8F" w:rsidRPr="00C45CAF">
        <w:rPr>
          <w:sz w:val="15"/>
          <w:szCs w:val="15"/>
        </w:rPr>
        <w:t>ет____________</w:t>
      </w:r>
      <w:r w:rsidR="006E1418" w:rsidRPr="00C45CAF">
        <w:rPr>
          <w:sz w:val="15"/>
          <w:szCs w:val="15"/>
        </w:rPr>
        <w:t>______________</w:t>
      </w:r>
      <w:proofErr w:type="gramStart"/>
      <w:r w:rsidR="006E1418" w:rsidRPr="00C45CAF">
        <w:rPr>
          <w:sz w:val="15"/>
          <w:szCs w:val="15"/>
        </w:rPr>
        <w:t>_</w:t>
      </w:r>
      <w:r w:rsidRPr="00C45CAF">
        <w:rPr>
          <w:sz w:val="15"/>
          <w:szCs w:val="15"/>
        </w:rPr>
        <w:t>(</w:t>
      </w:r>
      <w:proofErr w:type="gramEnd"/>
      <w:r w:rsidRPr="00C45CAF">
        <w:rPr>
          <w:sz w:val="15"/>
          <w:szCs w:val="15"/>
        </w:rPr>
        <w:t>указывается количество месяцев)</w:t>
      </w:r>
    </w:p>
    <w:p w:rsidR="00FD7146" w:rsidRPr="00C45CAF" w:rsidRDefault="00FD7146" w:rsidP="00FD7146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1.3. </w:t>
      </w:r>
      <w:r w:rsidRPr="00C45CAF">
        <w:rPr>
          <w:spacing w:val="-12"/>
          <w:sz w:val="15"/>
          <w:szCs w:val="15"/>
        </w:rPr>
        <w:t xml:space="preserve">Исполнитель предоставляет образовательные услуги по адресу: </w:t>
      </w:r>
      <w:r w:rsidR="00A71D68" w:rsidRPr="00C45CAF">
        <w:rPr>
          <w:spacing w:val="-12"/>
          <w:sz w:val="15"/>
          <w:szCs w:val="15"/>
        </w:rPr>
        <w:t xml:space="preserve">г. </w:t>
      </w:r>
      <w:proofErr w:type="gramStart"/>
      <w:r w:rsidR="00A71D68" w:rsidRPr="00C45CAF">
        <w:rPr>
          <w:spacing w:val="-12"/>
          <w:sz w:val="15"/>
          <w:szCs w:val="15"/>
        </w:rPr>
        <w:t>Томск,  пр.</w:t>
      </w:r>
      <w:proofErr w:type="gramEnd"/>
      <w:r w:rsidR="00A71D68" w:rsidRPr="00C45CAF">
        <w:rPr>
          <w:spacing w:val="-12"/>
          <w:sz w:val="15"/>
          <w:szCs w:val="15"/>
        </w:rPr>
        <w:t xml:space="preserve"> Ленина, 42/ул. Железнодорожная, 32 </w:t>
      </w:r>
      <w:r w:rsidRPr="00C45CAF">
        <w:rPr>
          <w:spacing w:val="-12"/>
          <w:sz w:val="15"/>
          <w:szCs w:val="15"/>
        </w:rPr>
        <w:t>(</w:t>
      </w:r>
      <w:r w:rsidRPr="00C45CAF">
        <w:rPr>
          <w:i/>
          <w:spacing w:val="-12"/>
          <w:sz w:val="15"/>
          <w:szCs w:val="15"/>
        </w:rPr>
        <w:t>нужное  подчеркнуть</w:t>
      </w:r>
      <w:r w:rsidRPr="00C45CAF">
        <w:rPr>
          <w:spacing w:val="-12"/>
          <w:sz w:val="15"/>
          <w:szCs w:val="15"/>
        </w:rPr>
        <w:t>)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4</w:t>
      </w:r>
      <w:r w:rsidRPr="00C45CAF">
        <w:rPr>
          <w:sz w:val="15"/>
          <w:szCs w:val="15"/>
        </w:rPr>
        <w:t xml:space="preserve">. После освоения Обучающимся образовательной программы ему выдается </w:t>
      </w:r>
      <w:r w:rsidR="00625A8F" w:rsidRPr="00C45CAF">
        <w:rPr>
          <w:sz w:val="15"/>
          <w:szCs w:val="15"/>
        </w:rPr>
        <w:t>сертификат.</w:t>
      </w:r>
    </w:p>
    <w:p w:rsidR="00043152" w:rsidRPr="00C45CAF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5</w:t>
      </w:r>
      <w:r w:rsidRPr="00C45CAF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12 статьи 60 Федерального закона от 29 декабря 2012 г. № 273-ФЗ «Об образовании в Российской Федерации»).</w:t>
      </w:r>
    </w:p>
    <w:p w:rsidR="007C61D8" w:rsidRPr="00C45CAF" w:rsidRDefault="007C61D8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C45CAF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 Исполнитель вправе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C45CAF" w:rsidRDefault="00043152" w:rsidP="00977E25">
      <w:pPr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1.2. </w:t>
      </w:r>
      <w:r w:rsidRPr="00C45CAF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3. </w:t>
      </w:r>
      <w:r w:rsidRPr="00C45CAF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 Исполнитель обязан: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C45CAF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5. </w:t>
      </w:r>
      <w:r w:rsidRPr="00C45CAF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45CAF">
        <w:rPr>
          <w:bCs/>
          <w:spacing w:val="-3"/>
          <w:sz w:val="15"/>
          <w:szCs w:val="15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</w:t>
      </w:r>
      <w:r w:rsidR="00D222B8" w:rsidRPr="00C45CAF">
        <w:rPr>
          <w:bCs/>
          <w:spacing w:val="-3"/>
          <w:sz w:val="15"/>
          <w:szCs w:val="15"/>
        </w:rPr>
        <w:t xml:space="preserve"> лечение,</w:t>
      </w:r>
      <w:r w:rsidRPr="00C45CAF">
        <w:rPr>
          <w:bCs/>
          <w:spacing w:val="-3"/>
          <w:sz w:val="15"/>
          <w:szCs w:val="15"/>
        </w:rPr>
        <w:t xml:space="preserve">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D222B8" w:rsidRPr="00C45CAF">
        <w:rPr>
          <w:bCs/>
          <w:spacing w:val="-3"/>
          <w:sz w:val="15"/>
          <w:szCs w:val="15"/>
        </w:rPr>
        <w:t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</w:t>
      </w:r>
      <w:r w:rsidR="008420A0" w:rsidRPr="00C45CAF">
        <w:rPr>
          <w:bCs/>
          <w:spacing w:val="-3"/>
          <w:sz w:val="15"/>
          <w:szCs w:val="15"/>
        </w:rPr>
        <w:t xml:space="preserve">. В случае не предоставления подтверждающих документов и </w:t>
      </w:r>
      <w:proofErr w:type="gramStart"/>
      <w:r w:rsidR="008420A0" w:rsidRPr="00C45CAF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8420A0" w:rsidRPr="00C45CAF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</w:t>
      </w:r>
      <w:r w:rsidR="005F25E9" w:rsidRPr="00C45CAF">
        <w:rPr>
          <w:bCs/>
          <w:spacing w:val="-3"/>
          <w:sz w:val="15"/>
          <w:szCs w:val="15"/>
        </w:rPr>
        <w:t>т</w:t>
      </w:r>
      <w:r w:rsidR="008420A0" w:rsidRPr="00C45CAF">
        <w:rPr>
          <w:bCs/>
          <w:spacing w:val="-3"/>
          <w:sz w:val="15"/>
          <w:szCs w:val="15"/>
        </w:rPr>
        <w:t>аются</w:t>
      </w:r>
      <w:r w:rsidR="005F25E9" w:rsidRPr="00C45CAF">
        <w:rPr>
          <w:bCs/>
          <w:spacing w:val="-3"/>
          <w:sz w:val="15"/>
          <w:szCs w:val="15"/>
        </w:rPr>
        <w:t xml:space="preserve"> </w:t>
      </w:r>
      <w:r w:rsidR="008420A0" w:rsidRPr="00C45CAF">
        <w:rPr>
          <w:bCs/>
          <w:spacing w:val="-3"/>
          <w:sz w:val="15"/>
          <w:szCs w:val="15"/>
        </w:rPr>
        <w:t xml:space="preserve">пропущенными по неуважительной причине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7. </w:t>
      </w:r>
      <w:r w:rsidRPr="00C45CAF">
        <w:rPr>
          <w:sz w:val="15"/>
          <w:szCs w:val="15"/>
        </w:rPr>
        <w:t>Принимать от Заказчика плату за образовательные услуги.</w:t>
      </w:r>
    </w:p>
    <w:p w:rsidR="008B7405" w:rsidRDefault="00043152" w:rsidP="008B740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C45CAF" w:rsidRDefault="00043152" w:rsidP="008B740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</w:t>
      </w:r>
      <w:proofErr w:type="gramStart"/>
      <w:r w:rsidRPr="00C45CAF">
        <w:rPr>
          <w:bCs/>
          <w:spacing w:val="-3"/>
          <w:sz w:val="15"/>
          <w:szCs w:val="15"/>
        </w:rPr>
        <w:t>1.Заказчик</w:t>
      </w:r>
      <w:proofErr w:type="gramEnd"/>
      <w:r w:rsidRPr="00C45CAF">
        <w:rPr>
          <w:bCs/>
          <w:spacing w:val="-3"/>
          <w:sz w:val="15"/>
          <w:szCs w:val="15"/>
        </w:rPr>
        <w:t xml:space="preserve"> обязан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4.1.8. Сопровождать Обучающегося на каждое занятие до его рабочего места с личным уведомлением преподавателя о прибытии Обучающегося на занятие. 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9. Обеспечить посещение Обучающимся занятий согласно учебному расписанию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>4.2. Обучающийся обязан с</w:t>
      </w:r>
      <w:r w:rsidRPr="00C45CAF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22169" w:rsidRPr="00C45CAF" w:rsidRDefault="00043152" w:rsidP="00EB4F90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</w:t>
      </w:r>
      <w:proofErr w:type="gramStart"/>
      <w:r w:rsidRPr="00C45CAF">
        <w:rPr>
          <w:color w:val="000000"/>
          <w:sz w:val="15"/>
          <w:szCs w:val="15"/>
          <w:lang w:eastAsia="ru-RU"/>
        </w:rPr>
        <w:t>4.Соблюдать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8B7405" w:rsidRDefault="00043152" w:rsidP="00977E25">
      <w:pPr>
        <w:jc w:val="both"/>
        <w:rPr>
          <w:color w:val="000000"/>
          <w:sz w:val="17"/>
          <w:szCs w:val="17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настоящего Договора, в </w:t>
      </w:r>
      <w:r w:rsidRPr="008B7405">
        <w:rPr>
          <w:bCs/>
          <w:spacing w:val="-3"/>
          <w:sz w:val="17"/>
          <w:szCs w:val="17"/>
        </w:rPr>
        <w:t xml:space="preserve">сумме </w:t>
      </w:r>
      <w:r w:rsidR="00625A8F" w:rsidRPr="008B7405">
        <w:rPr>
          <w:b/>
          <w:sz w:val="17"/>
          <w:szCs w:val="17"/>
        </w:rPr>
        <w:t>1</w:t>
      </w:r>
      <w:r w:rsidR="0084727A" w:rsidRPr="008B7405">
        <w:rPr>
          <w:b/>
          <w:sz w:val="17"/>
          <w:szCs w:val="17"/>
        </w:rPr>
        <w:t>5</w:t>
      </w:r>
      <w:r w:rsidR="00625A8F" w:rsidRPr="008B7405">
        <w:rPr>
          <w:b/>
          <w:sz w:val="17"/>
          <w:szCs w:val="17"/>
        </w:rPr>
        <w:t xml:space="preserve">00 (Одна тысяча </w:t>
      </w:r>
      <w:r w:rsidR="0084727A" w:rsidRPr="008B7405">
        <w:rPr>
          <w:b/>
          <w:sz w:val="17"/>
          <w:szCs w:val="17"/>
        </w:rPr>
        <w:t>пятьсот</w:t>
      </w:r>
      <w:r w:rsidR="00625A8F" w:rsidRPr="008B7405">
        <w:rPr>
          <w:b/>
          <w:sz w:val="17"/>
          <w:szCs w:val="17"/>
        </w:rPr>
        <w:t>) рублей 00 копеек в месяц</w:t>
      </w:r>
      <w:r w:rsidRPr="008B7405">
        <w:rPr>
          <w:color w:val="000000"/>
          <w:sz w:val="17"/>
          <w:szCs w:val="17"/>
          <w:lang w:eastAsia="ru-RU"/>
        </w:rPr>
        <w:t>.</w:t>
      </w:r>
    </w:p>
    <w:p w:rsidR="00043152" w:rsidRPr="00C45CAF" w:rsidRDefault="007C61D8" w:rsidP="00977E25">
      <w:pPr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C45CAF">
        <w:rPr>
          <w:bCs/>
          <w:spacing w:val="-3"/>
          <w:sz w:val="15"/>
          <w:szCs w:val="15"/>
        </w:rPr>
        <w:t>порядке  (</w:t>
      </w:r>
      <w:proofErr w:type="gramEnd"/>
      <w:r w:rsidRPr="00C45CAF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043152" w:rsidRPr="00C45CAF">
        <w:rPr>
          <w:bCs/>
          <w:spacing w:val="-3"/>
          <w:sz w:val="15"/>
          <w:szCs w:val="15"/>
        </w:rPr>
        <w:t xml:space="preserve"> </w:t>
      </w:r>
      <w:r w:rsidR="00C07286" w:rsidRPr="00C45CAF">
        <w:rPr>
          <w:bCs/>
          <w:spacing w:val="-3"/>
          <w:sz w:val="15"/>
          <w:szCs w:val="15"/>
        </w:rPr>
        <w:t>Заказчик вправе оплатить услуги за несколько месяцев вперёд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F0BD9" w:rsidRPr="00C45CAF">
        <w:rPr>
          <w:bCs/>
          <w:spacing w:val="-3"/>
          <w:sz w:val="15"/>
          <w:szCs w:val="15"/>
        </w:rPr>
        <w:t>3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4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C45CAF">
        <w:rPr>
          <w:bCs/>
          <w:spacing w:val="-3"/>
          <w:sz w:val="15"/>
          <w:szCs w:val="15"/>
        </w:rPr>
        <w:t>6.Договора</w:t>
      </w:r>
      <w:proofErr w:type="gramEnd"/>
      <w:r w:rsidRPr="00C45CAF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C45CAF">
        <w:rPr>
          <w:bCs/>
          <w:spacing w:val="-3"/>
          <w:sz w:val="15"/>
          <w:szCs w:val="15"/>
        </w:rPr>
        <w:t>изводится.</w:t>
      </w:r>
      <w:r w:rsidRPr="00C45CAF">
        <w:rPr>
          <w:bCs/>
          <w:spacing w:val="-3"/>
          <w:sz w:val="15"/>
          <w:szCs w:val="15"/>
        </w:rPr>
        <w:t xml:space="preserve"> Занятия, пропущенные Обучающимся в связи с понижением температуры воздуха в зимнее время от - 28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5F25E9" w:rsidRPr="00C45CAF">
        <w:rPr>
          <w:bCs/>
          <w:spacing w:val="-3"/>
          <w:sz w:val="15"/>
          <w:szCs w:val="15"/>
        </w:rPr>
        <w:t>30 календарных</w:t>
      </w:r>
      <w:r w:rsidRPr="00C45CAF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 </w:t>
      </w:r>
      <w:r w:rsidR="00043152" w:rsidRPr="00C45CAF">
        <w:rPr>
          <w:bCs/>
          <w:spacing w:val="-3"/>
          <w:sz w:val="15"/>
          <w:szCs w:val="15"/>
        </w:rPr>
        <w:t xml:space="preserve">В перечисленных в настоящем пункте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</w:t>
      </w:r>
      <w:r w:rsidR="00043152" w:rsidRPr="00C45CAF">
        <w:rPr>
          <w:bCs/>
          <w:spacing w:val="-3"/>
          <w:sz w:val="15"/>
          <w:szCs w:val="15"/>
        </w:rPr>
        <w:lastRenderedPageBreak/>
        <w:t xml:space="preserve">причину пропуска занятия. 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</w:t>
      </w:r>
      <w:r w:rsidR="00043152" w:rsidRPr="00C45CAF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5</w:t>
      </w:r>
      <w:r w:rsidRPr="00C45CAF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C45CAF" w:rsidRDefault="00043152" w:rsidP="008B7405">
      <w:pPr>
        <w:jc w:val="both"/>
        <w:rPr>
          <w:b/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6</w:t>
      </w:r>
      <w:r w:rsidRPr="00C45CAF">
        <w:rPr>
          <w:bCs/>
          <w:spacing w:val="-3"/>
          <w:sz w:val="15"/>
          <w:szCs w:val="15"/>
        </w:rPr>
        <w:t xml:space="preserve">. </w:t>
      </w:r>
      <w:r w:rsidRPr="00C45CAF">
        <w:rPr>
          <w:color w:val="000000"/>
          <w:sz w:val="15"/>
          <w:szCs w:val="15"/>
          <w:lang w:eastAsia="ru-RU"/>
        </w:rPr>
        <w:t xml:space="preserve">Увеличение стоимости образовательных услуг после заключения Договора не </w:t>
      </w:r>
      <w:proofErr w:type="gramStart"/>
      <w:r w:rsidRPr="00C45CAF">
        <w:rPr>
          <w:color w:val="000000"/>
          <w:sz w:val="15"/>
          <w:szCs w:val="15"/>
          <w:lang w:eastAsia="ru-RU"/>
        </w:rPr>
        <w:t>допускается.за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исключением увеличения стоимости указанных услуг с учетом уровня инфляции,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предусмотренного основными характеристиками федерального бюджета на очередной финансовый год и плановый период, увеличением цен на энергоносители, увеличением в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</w:t>
      </w:r>
      <w:r w:rsidR="00D222B8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 xml:space="preserve">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Pr="00C45CAF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C45CAF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4</w:t>
      </w:r>
      <w:r w:rsidRPr="00C45CAF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</w:t>
      </w:r>
      <w:r w:rsidR="00B761CF" w:rsidRPr="00C45CAF">
        <w:rPr>
          <w:color w:val="000000"/>
          <w:sz w:val="15"/>
          <w:szCs w:val="15"/>
          <w:lang w:eastAsia="ru-RU"/>
        </w:rPr>
        <w:t>5</w:t>
      </w:r>
      <w:r w:rsidRPr="00C45CAF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C45CAF" w:rsidRDefault="00B761CF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6</w:t>
      </w:r>
      <w:r w:rsidR="00043152" w:rsidRPr="00C45CAF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C45A79" w:rsidRPr="00C45CAF">
        <w:rPr>
          <w:color w:val="000000"/>
          <w:sz w:val="15"/>
          <w:szCs w:val="15"/>
          <w:lang w:eastAsia="ru-RU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7</w:t>
      </w:r>
      <w:r w:rsidRPr="00C45CAF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7.6. Заказчик вправе потребовать полного возмещения убытков, причиненных ему в связи с нарушением сроков начала и </w:t>
      </w:r>
      <w:r w:rsidRPr="00C45CAF">
        <w:rPr>
          <w:color w:val="000000"/>
          <w:sz w:val="15"/>
          <w:szCs w:val="15"/>
          <w:lang w:eastAsia="ru-RU"/>
        </w:rPr>
        <w:t>(или) окончания оказания образовательной услуги, а также в связи с недостатками образовательной услуги.</w:t>
      </w:r>
    </w:p>
    <w:p w:rsidR="00043152" w:rsidRPr="00C45CAF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C45CAF">
        <w:rPr>
          <w:b/>
          <w:spacing w:val="-3"/>
          <w:sz w:val="15"/>
          <w:szCs w:val="15"/>
        </w:rPr>
        <w:t xml:space="preserve">8. </w:t>
      </w:r>
      <w:r w:rsidRPr="00C45CAF">
        <w:rPr>
          <w:b/>
          <w:sz w:val="15"/>
          <w:szCs w:val="15"/>
        </w:rPr>
        <w:t>СОГЛАСИЕ НА ОБРАБОТКУ ПЕРСРОНАЛЬНЫХ ДАННЫХ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C45CAF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C45CAF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C45CAF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C45CAF">
        <w:rPr>
          <w:bCs/>
          <w:spacing w:val="-3"/>
          <w:sz w:val="15"/>
          <w:szCs w:val="15"/>
        </w:rPr>
        <w:t xml:space="preserve"> организации.</w:t>
      </w:r>
    </w:p>
    <w:p w:rsidR="006E1418" w:rsidRPr="00C45CAF" w:rsidRDefault="006E1418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C45CAF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9B6EC0" w:rsidRPr="00C45CAF">
        <w:rPr>
          <w:bCs/>
          <w:spacing w:val="-3"/>
          <w:sz w:val="15"/>
          <w:szCs w:val="15"/>
        </w:rPr>
        <w:t>«31» мая 20</w:t>
      </w:r>
      <w:r w:rsidR="002468B9" w:rsidRPr="00C45CAF">
        <w:rPr>
          <w:bCs/>
          <w:spacing w:val="-3"/>
          <w:sz w:val="15"/>
          <w:szCs w:val="15"/>
        </w:rPr>
        <w:t>___</w:t>
      </w:r>
      <w:r w:rsidR="009B6EC0" w:rsidRPr="00C45CAF">
        <w:rPr>
          <w:bCs/>
          <w:spacing w:val="-3"/>
          <w:sz w:val="15"/>
          <w:szCs w:val="15"/>
        </w:rPr>
        <w:t xml:space="preserve"> г.</w:t>
      </w:r>
    </w:p>
    <w:p w:rsidR="00043152" w:rsidRPr="00C45CAF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C45CAF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C67CE" w:rsidRPr="00C45CAF">
        <w:rPr>
          <w:color w:val="000000"/>
          <w:sz w:val="15"/>
          <w:szCs w:val="15"/>
          <w:lang w:eastAsia="ru-RU"/>
        </w:rPr>
        <w:t>двух</w:t>
      </w:r>
      <w:r w:rsidRPr="00C45CAF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sz w:val="15"/>
          <w:szCs w:val="15"/>
        </w:rPr>
        <w:t>10.</w:t>
      </w:r>
      <w:proofErr w:type="gramStart"/>
      <w:r w:rsidRPr="00C45CAF">
        <w:rPr>
          <w:sz w:val="15"/>
          <w:szCs w:val="15"/>
        </w:rPr>
        <w:t>5.Заказчик</w:t>
      </w:r>
      <w:proofErr w:type="gramEnd"/>
      <w:r w:rsidRPr="00C45CAF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5107" w:type="pct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3077"/>
        <w:gridCol w:w="3049"/>
      </w:tblGrid>
      <w:tr w:rsidR="004B5367" w:rsidRPr="002B52E4" w:rsidTr="00E6350C">
        <w:trPr>
          <w:trHeight w:val="72"/>
          <w:jc w:val="center"/>
        </w:trPr>
        <w:tc>
          <w:tcPr>
            <w:tcW w:w="1257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униципальное автономно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образовательное учреждени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дополнительного образования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 xml:space="preserve">«Детская </w:t>
            </w:r>
            <w:proofErr w:type="spellStart"/>
            <w:r w:rsidRPr="002B52E4">
              <w:rPr>
                <w:sz w:val="15"/>
                <w:szCs w:val="15"/>
              </w:rPr>
              <w:t>художественнаяшкола</w:t>
            </w:r>
            <w:proofErr w:type="spellEnd"/>
            <w:r w:rsidRPr="002B52E4">
              <w:rPr>
                <w:sz w:val="15"/>
                <w:szCs w:val="15"/>
              </w:rPr>
              <w:t xml:space="preserve"> № 1»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 Города </w:t>
            </w:r>
            <w:proofErr w:type="gramStart"/>
            <w:r w:rsidRPr="002B52E4">
              <w:rPr>
                <w:sz w:val="15"/>
                <w:szCs w:val="15"/>
              </w:rPr>
              <w:t>Томска(</w:t>
            </w:r>
            <w:proofErr w:type="gramEnd"/>
            <w:r w:rsidRPr="002B52E4">
              <w:rPr>
                <w:sz w:val="15"/>
                <w:szCs w:val="15"/>
              </w:rPr>
              <w:t>МАОУДО «ДХШ №1»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634034, г. Томск, пр. Ленина, 4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Р/С 40701810300003000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ТДЕЛЕНИЕ ТОМСК Г.ТОМСК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ИК 046902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КАТО 69401372000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Ф АТ (МАОУДО «ДХШ№1»,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30911ДХШК1001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иректор______________</w:t>
            </w:r>
          </w:p>
          <w:p w:rsidR="004B5367" w:rsidRPr="002B52E4" w:rsidRDefault="004B5367" w:rsidP="00E6350C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.       (подпись)</w:t>
            </w:r>
          </w:p>
        </w:tc>
        <w:tc>
          <w:tcPr>
            <w:tcW w:w="1880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       (подпись)</w:t>
            </w:r>
          </w:p>
        </w:tc>
        <w:tc>
          <w:tcPr>
            <w:tcW w:w="1863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4B5367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  <w:bookmarkStart w:id="0" w:name="_GoBack"/>
            <w:bookmarkEnd w:id="0"/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C45CAF" w:rsidRDefault="00C27B9D" w:rsidP="00977E25">
      <w:pPr>
        <w:rPr>
          <w:sz w:val="15"/>
          <w:szCs w:val="15"/>
        </w:rPr>
      </w:pPr>
    </w:p>
    <w:sectPr w:rsidR="00C27B9D" w:rsidRPr="00C45CAF" w:rsidSect="008B7405">
      <w:pgSz w:w="16838" w:h="11906" w:orient="landscape"/>
      <w:pgMar w:top="284" w:right="397" w:bottom="284" w:left="567" w:header="720" w:footer="720" w:gutter="0"/>
      <w:cols w:num="2" w:space="2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22169"/>
    <w:rsid w:val="00043152"/>
    <w:rsid w:val="000801E5"/>
    <w:rsid w:val="0009783F"/>
    <w:rsid w:val="00100607"/>
    <w:rsid w:val="00145E4D"/>
    <w:rsid w:val="00147394"/>
    <w:rsid w:val="00154FC0"/>
    <w:rsid w:val="001F4CBE"/>
    <w:rsid w:val="00201348"/>
    <w:rsid w:val="00244285"/>
    <w:rsid w:val="002468B9"/>
    <w:rsid w:val="002802F4"/>
    <w:rsid w:val="00292DA8"/>
    <w:rsid w:val="00296FDD"/>
    <w:rsid w:val="002A0ABA"/>
    <w:rsid w:val="002D260A"/>
    <w:rsid w:val="002D609D"/>
    <w:rsid w:val="003229CD"/>
    <w:rsid w:val="003811C9"/>
    <w:rsid w:val="003856DE"/>
    <w:rsid w:val="003929B3"/>
    <w:rsid w:val="003A587A"/>
    <w:rsid w:val="003C393D"/>
    <w:rsid w:val="003F3175"/>
    <w:rsid w:val="003F6426"/>
    <w:rsid w:val="00425160"/>
    <w:rsid w:val="00465A37"/>
    <w:rsid w:val="00486670"/>
    <w:rsid w:val="004948D7"/>
    <w:rsid w:val="004B5367"/>
    <w:rsid w:val="004E7893"/>
    <w:rsid w:val="004E7BFB"/>
    <w:rsid w:val="0053474A"/>
    <w:rsid w:val="00553409"/>
    <w:rsid w:val="00584508"/>
    <w:rsid w:val="005D5014"/>
    <w:rsid w:val="005D564A"/>
    <w:rsid w:val="005D58A4"/>
    <w:rsid w:val="005F25E9"/>
    <w:rsid w:val="00600A06"/>
    <w:rsid w:val="00625A8F"/>
    <w:rsid w:val="006577F6"/>
    <w:rsid w:val="00663D7C"/>
    <w:rsid w:val="00697174"/>
    <w:rsid w:val="006C3895"/>
    <w:rsid w:val="006E1418"/>
    <w:rsid w:val="006E1706"/>
    <w:rsid w:val="006E3835"/>
    <w:rsid w:val="00704CC6"/>
    <w:rsid w:val="00720589"/>
    <w:rsid w:val="007A053E"/>
    <w:rsid w:val="007A11D0"/>
    <w:rsid w:val="007B53AB"/>
    <w:rsid w:val="007C61D8"/>
    <w:rsid w:val="007D0E08"/>
    <w:rsid w:val="007F4DF8"/>
    <w:rsid w:val="00815114"/>
    <w:rsid w:val="008239FF"/>
    <w:rsid w:val="00836349"/>
    <w:rsid w:val="008420A0"/>
    <w:rsid w:val="0084727A"/>
    <w:rsid w:val="00854D29"/>
    <w:rsid w:val="008B7405"/>
    <w:rsid w:val="0093407E"/>
    <w:rsid w:val="00941BAF"/>
    <w:rsid w:val="00977874"/>
    <w:rsid w:val="00977E25"/>
    <w:rsid w:val="009B6EC0"/>
    <w:rsid w:val="00A04849"/>
    <w:rsid w:val="00A403BE"/>
    <w:rsid w:val="00A44A56"/>
    <w:rsid w:val="00A71B0E"/>
    <w:rsid w:val="00A71D68"/>
    <w:rsid w:val="00AE663F"/>
    <w:rsid w:val="00B069D0"/>
    <w:rsid w:val="00B642C4"/>
    <w:rsid w:val="00B761CF"/>
    <w:rsid w:val="00BC30DD"/>
    <w:rsid w:val="00BF0811"/>
    <w:rsid w:val="00C01802"/>
    <w:rsid w:val="00C07286"/>
    <w:rsid w:val="00C27B9D"/>
    <w:rsid w:val="00C45A79"/>
    <w:rsid w:val="00C45CAF"/>
    <w:rsid w:val="00C93CE9"/>
    <w:rsid w:val="00C95B78"/>
    <w:rsid w:val="00C97577"/>
    <w:rsid w:val="00D222B8"/>
    <w:rsid w:val="00D35E8D"/>
    <w:rsid w:val="00D36470"/>
    <w:rsid w:val="00D77B3A"/>
    <w:rsid w:val="00D90289"/>
    <w:rsid w:val="00DE0607"/>
    <w:rsid w:val="00DE4D80"/>
    <w:rsid w:val="00DF0BD9"/>
    <w:rsid w:val="00E21304"/>
    <w:rsid w:val="00E36D5B"/>
    <w:rsid w:val="00E52454"/>
    <w:rsid w:val="00E672BA"/>
    <w:rsid w:val="00EA254E"/>
    <w:rsid w:val="00EB4F90"/>
    <w:rsid w:val="00EC4EB1"/>
    <w:rsid w:val="00EC67CE"/>
    <w:rsid w:val="00EC7B2D"/>
    <w:rsid w:val="00F06795"/>
    <w:rsid w:val="00FD4FB4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7B54"/>
  <w15:docId w15:val="{FB95BF5B-A07C-480A-9968-F1ABDC5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067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B36A-3485-436A-A869-A51133E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5</cp:revision>
  <cp:lastPrinted>2020-08-26T09:34:00Z</cp:lastPrinted>
  <dcterms:created xsi:type="dcterms:W3CDTF">2020-08-21T10:30:00Z</dcterms:created>
  <dcterms:modified xsi:type="dcterms:W3CDTF">2020-08-26T10:50:00Z</dcterms:modified>
</cp:coreProperties>
</file>